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6D" w:rsidRPr="00F83F6D" w:rsidRDefault="00F83F6D" w:rsidP="00F83F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24658" w:rsidRPr="00B24658" w:rsidRDefault="00B24658" w:rsidP="00B2465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58" w:rsidRPr="00B24658" w:rsidRDefault="00B24658" w:rsidP="00B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4658" w:rsidRPr="00B24658" w:rsidRDefault="00B24658" w:rsidP="00B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2465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24658" w:rsidRPr="00B24658" w:rsidRDefault="00B24658" w:rsidP="00B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2465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24658" w:rsidRPr="00B24658" w:rsidRDefault="00B24658" w:rsidP="00B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24658" w:rsidRPr="00B24658" w:rsidRDefault="00B24658" w:rsidP="00B2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2465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24658" w:rsidRPr="00B24658" w:rsidRDefault="00B24658" w:rsidP="00B246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4658" w:rsidRPr="00B24658" w:rsidTr="00653CB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246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2.2018</w:t>
            </w:r>
          </w:p>
        </w:tc>
        <w:tc>
          <w:tcPr>
            <w:tcW w:w="6595" w:type="dxa"/>
            <w:vMerge w:val="restart"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246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246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9</w:t>
            </w:r>
            <w:r w:rsidRPr="00B246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24658" w:rsidRPr="00B24658" w:rsidTr="00653CB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4658" w:rsidRPr="00B24658" w:rsidRDefault="00B24658" w:rsidP="00B2465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24658" w:rsidRPr="00B24658" w:rsidRDefault="00B24658" w:rsidP="00B2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24658" w:rsidRPr="00B24658" w:rsidRDefault="00B24658" w:rsidP="00B24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83F6D" w:rsidRPr="00F83F6D" w:rsidRDefault="00B24658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246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2465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2465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8254BC" w:rsidRDefault="008254BC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4BC" w:rsidRDefault="008254BC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4BC" w:rsidRDefault="008254BC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от 15.11.2016 № 1996-па 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нтинаркотической комиссии Нефтеюганского района»</w:t>
      </w: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C15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рганизационно-кадровыми изменениями</w:t>
      </w:r>
      <w:r w:rsidR="00CD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BFD" w:rsidRPr="00925678" w:rsidRDefault="00F83F6D" w:rsidP="0092567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943C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1.2016 № 1996-па «Об Антинаркотической комиссии Нефтеюганского района»</w:t>
      </w:r>
      <w:r w:rsidR="008A6BFD"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A6BFD" w:rsidRPr="00925678" w:rsidRDefault="00C15946" w:rsidP="00925678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дпункте </w:t>
      </w:r>
      <w:r w:rsidR="008A6BFD"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2.1 п</w:t>
      </w: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 </w:t>
      </w:r>
      <w:r w:rsidR="008A6BFD"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2 постановляющей части слов</w:t>
      </w: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6BFD"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сональный с</w:t>
      </w: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» заменить словом «Состав»</w:t>
      </w:r>
      <w:r w:rsidR="009D3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6BFD" w:rsidRPr="00925678" w:rsidRDefault="008A6BFD" w:rsidP="00925678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</w:t>
      </w:r>
      <w:r w:rsidR="00C15946"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становлению изложить в редакции согласно приложению к настоящему постановлению.</w:t>
      </w:r>
    </w:p>
    <w:p w:rsidR="00F83F6D" w:rsidRPr="00925678" w:rsidRDefault="00F83F6D" w:rsidP="0092567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83F6D" w:rsidRPr="00925678" w:rsidRDefault="00F83F6D" w:rsidP="0092567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25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осуществляю лично. </w:t>
      </w:r>
    </w:p>
    <w:p w:rsidR="00F83F6D" w:rsidRPr="00F83F6D" w:rsidRDefault="00F83F6D" w:rsidP="00D1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83F6D" w:rsidRPr="00F83F6D" w:rsidRDefault="00F83F6D" w:rsidP="00D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678" w:rsidRPr="006E07F5" w:rsidRDefault="0092567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F83F6D" w:rsidRPr="00F83F6D" w:rsidRDefault="00F83F6D" w:rsidP="00F83F6D">
      <w:pPr>
        <w:spacing w:after="0" w:line="240" w:lineRule="auto"/>
        <w:ind w:left="5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BCC" w:rsidRPr="004C2088" w:rsidRDefault="009D3BCC" w:rsidP="009D3B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9D3BCC" w:rsidRPr="004C2088" w:rsidRDefault="009D3BCC" w:rsidP="009D3BC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D3BCC" w:rsidRPr="004C2088" w:rsidRDefault="009D3BCC" w:rsidP="009D3BC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24658">
        <w:rPr>
          <w:rFonts w:ascii="Times New Roman" w:hAnsi="Times New Roman"/>
          <w:sz w:val="26"/>
          <w:szCs w:val="26"/>
        </w:rPr>
        <w:t xml:space="preserve"> 19.0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24658">
        <w:rPr>
          <w:rFonts w:ascii="Times New Roman" w:hAnsi="Times New Roman"/>
          <w:sz w:val="26"/>
          <w:szCs w:val="26"/>
        </w:rPr>
        <w:t xml:space="preserve"> 239-па</w:t>
      </w:r>
    </w:p>
    <w:p w:rsidR="00F83F6D" w:rsidRPr="00F83F6D" w:rsidRDefault="00F83F6D" w:rsidP="00F83F6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BCC" w:rsidRDefault="009D3BCC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F6D" w:rsidRPr="00F83F6D" w:rsidRDefault="009D3BCC" w:rsidP="00F8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</w:t>
      </w:r>
    </w:p>
    <w:p w:rsidR="00F83F6D" w:rsidRDefault="00F83F6D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 комиссии Нефтеюганского района</w:t>
      </w:r>
    </w:p>
    <w:p w:rsidR="009D3BCC" w:rsidRDefault="009D3BCC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946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F83F6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ефтеюганского района</w:t>
      </w:r>
    </w:p>
    <w:p w:rsidR="00C15946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946" w:rsidRPr="00B83163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</w:t>
      </w:r>
      <w:r w:rsidRPr="009610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заместитель главы Нефтеюганского района</w:t>
      </w:r>
    </w:p>
    <w:p w:rsidR="00C15946" w:rsidRDefault="00C15946" w:rsidP="009D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946" w:rsidRDefault="00C15946" w:rsidP="009D3BC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C15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тдела </w:t>
      </w:r>
      <w:r w:rsidR="009D3BC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внутренних дел России по Нефтеюганскому району </w:t>
      </w:r>
    </w:p>
    <w:p w:rsidR="009D3BCC" w:rsidRPr="00B83163" w:rsidRDefault="009D3BCC" w:rsidP="009D3BC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946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Антинаркотической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15946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946" w:rsidRDefault="00C15946" w:rsidP="009D3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</w:p>
    <w:p w:rsidR="00C15946" w:rsidRPr="00B83163" w:rsidRDefault="00C15946" w:rsidP="00C1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Нефтеюганского района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ник главы Нефтеюганского района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образования и молодёжной политики Нефтеюганского района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культуры и спорта Нефтеюганского района</w:t>
      </w:r>
    </w:p>
    <w:p w:rsidR="00C15946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по связям с общественностью администрации Нефтеюганского района</w:t>
      </w:r>
    </w:p>
    <w:p w:rsidR="00C15946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9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рофилактики терроризма и правонарушений комитета гражданской защиты населения Нефтеюганского района</w:t>
      </w:r>
    </w:p>
    <w:p w:rsidR="00C15946" w:rsidRPr="00434401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нный комиссар городов Нефтеюганск, </w:t>
      </w:r>
      <w:proofErr w:type="spell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</w:t>
      </w:r>
      <w:proofErr w:type="spell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фтеюганского района Ханты-Мансийского </w:t>
      </w:r>
      <w:r w:rsidRPr="0043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</w:t>
      </w:r>
      <w:r w:rsidR="007E39F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344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 казенного учреждения Ханты-Мансийского автономного округа </w:t>
      </w:r>
      <w:r w:rsidR="007E39F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ий центр занятости населения» 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управления социальной защиты населения по </w:t>
      </w:r>
      <w:proofErr w:type="spell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у</w:t>
      </w:r>
      <w:proofErr w:type="spell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у</w:t>
      </w:r>
      <w:proofErr w:type="spell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начальника Нефтеюганского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</w:t>
      </w:r>
      <w:r w:rsidR="0097792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й врач бюджетного учреждения Ханты-Мансийского автономного округа </w:t>
      </w:r>
      <w:r w:rsidR="0097792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ая районная больница» 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лиала по Нефтеюганскому району Федерального казенного учреждения уголовно-исполнительной инспекции управления Федеральной службы исполнения наказаний по Ханты-Мансийскому автономному округу </w:t>
      </w:r>
      <w:r w:rsidR="007653A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пятого отделения в </w:t>
      </w:r>
      <w:proofErr w:type="spell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е</w:t>
      </w:r>
      <w:proofErr w:type="spellEnd"/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</w:r>
    </w:p>
    <w:p w:rsidR="00C15946" w:rsidRPr="00B83163" w:rsidRDefault="00C15946" w:rsidP="007E39F1">
      <w:pPr>
        <w:pStyle w:val="a8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8316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н станичного казачьего общества «Георгиевская»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5946" w:rsidRDefault="00C15946" w:rsidP="00C15946"/>
    <w:p w:rsidR="00C15946" w:rsidRDefault="00C15946" w:rsidP="009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5946" w:rsidSect="000F0EB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4B" w:rsidRDefault="00C27F4B">
      <w:pPr>
        <w:spacing w:after="0" w:line="240" w:lineRule="auto"/>
      </w:pPr>
      <w:r>
        <w:separator/>
      </w:r>
    </w:p>
  </w:endnote>
  <w:endnote w:type="continuationSeparator" w:id="0">
    <w:p w:rsidR="00C27F4B" w:rsidRDefault="00C2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4" w:rsidRDefault="00E51F67" w:rsidP="00480A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2C4" w:rsidRDefault="00C27F4B" w:rsidP="005B62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4" w:rsidRDefault="00C27F4B" w:rsidP="005B62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4B" w:rsidRDefault="00C27F4B">
      <w:pPr>
        <w:spacing w:after="0" w:line="240" w:lineRule="auto"/>
      </w:pPr>
      <w:r>
        <w:separator/>
      </w:r>
    </w:p>
  </w:footnote>
  <w:footnote w:type="continuationSeparator" w:id="0">
    <w:p w:rsidR="00C27F4B" w:rsidRDefault="00C2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36" w:rsidRDefault="00E51F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4658">
      <w:rPr>
        <w:noProof/>
      </w:rPr>
      <w:t>3</w:t>
    </w:r>
    <w:r>
      <w:fldChar w:fldCharType="end"/>
    </w:r>
  </w:p>
  <w:p w:rsidR="00FE0836" w:rsidRDefault="00C27F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DA1"/>
    <w:multiLevelType w:val="hybridMultilevel"/>
    <w:tmpl w:val="D7C4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5222E5"/>
    <w:multiLevelType w:val="multilevel"/>
    <w:tmpl w:val="7E0042A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EF822C7"/>
    <w:multiLevelType w:val="hybridMultilevel"/>
    <w:tmpl w:val="ECB2F8D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070A2"/>
    <w:multiLevelType w:val="hybridMultilevel"/>
    <w:tmpl w:val="A69AF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6D"/>
    <w:rsid w:val="00041E7B"/>
    <w:rsid w:val="000E07C8"/>
    <w:rsid w:val="000F0EBF"/>
    <w:rsid w:val="00180609"/>
    <w:rsid w:val="001F52AE"/>
    <w:rsid w:val="003B3410"/>
    <w:rsid w:val="00430D49"/>
    <w:rsid w:val="004736CD"/>
    <w:rsid w:val="004E4373"/>
    <w:rsid w:val="005D0D18"/>
    <w:rsid w:val="006E196C"/>
    <w:rsid w:val="007653A8"/>
    <w:rsid w:val="007E39F1"/>
    <w:rsid w:val="0082332A"/>
    <w:rsid w:val="008254BC"/>
    <w:rsid w:val="008A3EDC"/>
    <w:rsid w:val="008A6BFD"/>
    <w:rsid w:val="008C694E"/>
    <w:rsid w:val="00925678"/>
    <w:rsid w:val="00943C73"/>
    <w:rsid w:val="00950E2B"/>
    <w:rsid w:val="0096102C"/>
    <w:rsid w:val="0097792D"/>
    <w:rsid w:val="009D3BCC"/>
    <w:rsid w:val="00A00BD3"/>
    <w:rsid w:val="00AA24AB"/>
    <w:rsid w:val="00AD38C6"/>
    <w:rsid w:val="00AD65E5"/>
    <w:rsid w:val="00B24658"/>
    <w:rsid w:val="00BB7EDB"/>
    <w:rsid w:val="00C15946"/>
    <w:rsid w:val="00C27F4B"/>
    <w:rsid w:val="00CD30D6"/>
    <w:rsid w:val="00D1729B"/>
    <w:rsid w:val="00D73C95"/>
    <w:rsid w:val="00E078D2"/>
    <w:rsid w:val="00E211B1"/>
    <w:rsid w:val="00E51F67"/>
    <w:rsid w:val="00F3224E"/>
    <w:rsid w:val="00F5125C"/>
    <w:rsid w:val="00F732DB"/>
    <w:rsid w:val="00F8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3F6D"/>
  </w:style>
  <w:style w:type="paragraph" w:styleId="a6">
    <w:name w:val="header"/>
    <w:basedOn w:val="a"/>
    <w:link w:val="a7"/>
    <w:uiPriority w:val="99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3F6D"/>
  </w:style>
  <w:style w:type="paragraph" w:styleId="a6">
    <w:name w:val="header"/>
    <w:basedOn w:val="a"/>
    <w:link w:val="a7"/>
    <w:uiPriority w:val="99"/>
    <w:rsid w:val="00F83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8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328-E6A9-4F9E-8387-5CD1B875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я Анжела Ивановна</dc:creator>
  <cp:lastModifiedBy>Лукашева Лариса Александровна</cp:lastModifiedBy>
  <cp:revision>2</cp:revision>
  <dcterms:created xsi:type="dcterms:W3CDTF">2018-02-22T05:21:00Z</dcterms:created>
  <dcterms:modified xsi:type="dcterms:W3CDTF">2018-02-22T05:21:00Z</dcterms:modified>
</cp:coreProperties>
</file>